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2E3D" w:rsidRPr="00C73728" w:rsidRDefault="00692E3D" w:rsidP="00C05E4E">
      <w:pPr>
        <w:spacing w:before="240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  <w:bookmarkStart w:id="0" w:name="_GoBack"/>
      <w:bookmarkEnd w:id="0"/>
    </w:p>
    <w:p w:rsidR="00A60D62" w:rsidRPr="00C73728" w:rsidRDefault="00A60D62" w:rsidP="00CD0DB5">
      <w:pPr>
        <w:pStyle w:val="ListParagraph"/>
        <w:spacing w:before="240"/>
        <w:ind w:left="360"/>
        <w:jc w:val="both"/>
        <w:rPr>
          <w:rFonts w:ascii="PF Agora Sans Pro" w:eastAsia="PF Agora Sans Pro" w:hAnsi="PF Agora Sans Pro" w:cs="Times New Roman"/>
          <w:b/>
          <w:lang w:val="lt-LT"/>
        </w:rPr>
      </w:pPr>
      <w:r w:rsidRPr="00C73728">
        <w:rPr>
          <w:rFonts w:ascii="PF Agora Sans Pro" w:eastAsia="PF Agora Sans Pro" w:hAnsi="PF Agora Sans Pro" w:cs="Times New Roman"/>
          <w:b/>
          <w:lang w:val="lt-LT"/>
        </w:rPr>
        <w:t>1. Asmens duomenys: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7185"/>
      </w:tblGrid>
      <w:tr w:rsidR="00A60D62" w:rsidRPr="00C73728" w:rsidTr="00DE030F">
        <w:trPr>
          <w:trHeight w:hRule="exact" w:val="4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Vardas (-ai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DE030F">
        <w:trPr>
          <w:trHeight w:hRule="exact" w:val="3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Pavardė (-ės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3D488C">
        <w:trPr>
          <w:trHeight w:hRule="exact" w:val="53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Gimimo data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_____-___-__</w:t>
            </w:r>
          </w:p>
        </w:tc>
      </w:tr>
    </w:tbl>
    <w:p w:rsidR="00A60D62" w:rsidRPr="00C73728" w:rsidRDefault="00A60D62" w:rsidP="00C73728">
      <w:pPr>
        <w:spacing w:before="240"/>
        <w:jc w:val="both"/>
        <w:rPr>
          <w:rFonts w:ascii="PF Agora Sans Pro" w:eastAsia="PF Agora Sans Pro" w:hAnsi="PF Agora Sans Pro" w:cs="PF Agora Sans Pro"/>
          <w:lang w:val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2.</w:t>
      </w: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ab/>
        <w:t xml:space="preserve"> Kontaktiniai asmens duomenys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394"/>
      </w:tblGrid>
      <w:tr w:rsidR="00DE030F" w:rsidRPr="00C73728" w:rsidTr="009F46F3">
        <w:trPr>
          <w:trHeight w:hRule="exact" w:val="5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3D488C">
        <w:trPr>
          <w:trHeight w:hRule="exact" w:val="80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Elektroninio pašto adresa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3. Duomenys apie Lietuvos Respublikos aukštąją mokyklą, kurioje asmuo studijuoja</w:t>
      </w:r>
      <w:r w:rsidR="007B5F10" w:rsidRPr="00C73728">
        <w:rPr>
          <w:rFonts w:ascii="PF Agora Sans Pro" w:hAnsi="PF Agora Sans Pro"/>
          <w:b/>
          <w:sz w:val="22"/>
          <w:szCs w:val="22"/>
          <w:lang w:val="lt-LT" w:eastAsia="lt-LT"/>
        </w:rPr>
        <w:t>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712"/>
      </w:tblGrid>
      <w:tr w:rsidR="00DE030F" w:rsidRPr="00C73728" w:rsidTr="00C73728">
        <w:trPr>
          <w:trHeight w:hRule="exact" w:val="7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Mokslo ir studijų institucij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22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Mokslo ir studijų institucijos kontaktiniai duomenys (adresas, telefonas, elektroninio pašto adresas, interneto svetainės adresas) 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7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rogram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6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DE030F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kurs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B34F86" w:rsidTr="00C73728">
        <w:trPr>
          <w:trHeight w:hRule="exact" w:val="110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akopa (bakalauro, magistro, doktorantūros ar vientisosios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860FA9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73728" w:rsidRPr="00C73728" w:rsidRDefault="00C73728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05E4E" w:rsidRPr="00C73728" w:rsidRDefault="00C05E4E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 xml:space="preserve">4. Pasirinktos pozicijos </w:t>
      </w:r>
      <w:r w:rsidR="007B5F10" w:rsidRPr="00C73728">
        <w:rPr>
          <w:rFonts w:ascii="PF Agora Sans Pro" w:eastAsia="Calibri" w:hAnsi="PF Agora Sans Pro"/>
          <w:b/>
          <w:sz w:val="22"/>
          <w:szCs w:val="22"/>
          <w:lang w:val="lt-LT"/>
        </w:rPr>
        <w:t>LR Vyriausybėje</w:t>
      </w: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:</w:t>
      </w:r>
    </w:p>
    <w:p w:rsidR="00750C45" w:rsidRPr="00C73728" w:rsidRDefault="00750C45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8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833"/>
      </w:tblGrid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A9" w:rsidRPr="00C73728" w:rsidRDefault="00860FA9" w:rsidP="009841FF">
            <w:pPr>
              <w:spacing w:line="276" w:lineRule="auto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b/>
                <w:sz w:val="22"/>
                <w:szCs w:val="22"/>
                <w:lang w:val="lt-LT"/>
              </w:rPr>
              <w:t>Pareigos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LR </w:t>
            </w:r>
            <w:r w:rsidR="00860FA9"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Ministras Pirminink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pStyle w:val="ListParagraph"/>
              <w:ind w:left="2"/>
              <w:jc w:val="both"/>
              <w:rPr>
                <w:rFonts w:ascii="PF Agora Sans Pro" w:hAnsi="PF Agora Sans Pro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LR Aplin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Energeti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Finansų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rašto apsaug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ultūros ministras </w:t>
            </w:r>
          </w:p>
        </w:tc>
      </w:tr>
      <w:tr w:rsidR="006B6D5B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5B" w:rsidRPr="00C73728" w:rsidRDefault="006B6D5B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5B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ocialinės apsaugos ir darb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usisiekim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</w:t>
            </w:r>
            <w:r w:rsidR="00CD29DD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R Sveikatos apsaugos ministras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CD29DD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Švietimo, </w:t>
            </w:r>
            <w:r w:rsidR="006F0637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mokslo </w:t>
            </w:r>
            <w:r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ir sporto </w:t>
            </w:r>
            <w:r w:rsidR="006F0637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ministras</w:t>
            </w:r>
            <w:r w:rsidR="002B038A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Teisingumo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Užsienio reikalų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CD29DD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R Vidaus reikalų ministras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Žemės ūkio ministras </w:t>
            </w:r>
          </w:p>
        </w:tc>
      </w:tr>
    </w:tbl>
    <w:p w:rsidR="008E57E1" w:rsidRPr="00C73728" w:rsidRDefault="008E57E1" w:rsidP="00264A80">
      <w:pPr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264A80" w:rsidRPr="00C73728" w:rsidRDefault="00860FA9" w:rsidP="008E57E1">
      <w:pPr>
        <w:ind w:left="-142"/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5</w:t>
      </w:r>
      <w:r w:rsidR="00264A80" w:rsidRPr="00C73728">
        <w:rPr>
          <w:rFonts w:ascii="PF Agora Sans Pro" w:hAnsi="PF Agora Sans Pro"/>
          <w:b/>
          <w:sz w:val="22"/>
          <w:szCs w:val="22"/>
          <w:lang w:val="lt-LT" w:eastAsia="lt-LT"/>
        </w:rPr>
        <w:t xml:space="preserve">. 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 xml:space="preserve">Priedai, pateikiami kartu </w:t>
      </w:r>
      <w:r w:rsidR="00264A80" w:rsidRPr="00C73728">
        <w:rPr>
          <w:rFonts w:ascii="PF Agora Sans Pro" w:hAnsi="PF Agora Sans Pro"/>
          <w:bCs/>
          <w:sz w:val="22"/>
          <w:szCs w:val="22"/>
          <w:lang w:val="lt-LT"/>
        </w:rPr>
        <w:t>(pažymėti pateikiamą dokumentą)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>:</w:t>
      </w:r>
    </w:p>
    <w:p w:rsidR="00264A80" w:rsidRPr="00C73728" w:rsidRDefault="00264A80" w:rsidP="00264A80">
      <w:pPr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678"/>
      </w:tblGrid>
      <w:tr w:rsidR="00750C45" w:rsidRPr="00CD29DD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</w:tr>
      <w:tr w:rsidR="00750C45" w:rsidRPr="00CD29DD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8E57E1">
            <w:pPr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Motyvacinis laiškas, pagrindžiantis, kodėl pretenduojama į pasirinktą ministeriją (galima kandidatuoti ne daugiau kaip į tris pozicijas, motyvaciniame laiške pasirinkimai pateikiami prioriteto tvarka).</w:t>
            </w:r>
          </w:p>
        </w:tc>
      </w:tr>
      <w:tr w:rsidR="00750C45" w:rsidRPr="00CD29DD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B34F86" w:rsidP="008E57E1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>
              <w:rPr>
                <w:rFonts w:ascii="PF Agora Sans Pro" w:eastAsia="PF Agora Sans Pro" w:hAnsi="PF Agora Sans Pro" w:cs="Times New Roman"/>
                <w:lang w:val="lt-LT"/>
              </w:rPr>
              <w:t>Rekomendacija, kurią</w:t>
            </w:r>
            <w:r w:rsidR="00750C45"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 gali suteikti aukštoji mokykla, darbovietė ar organizacija, kurioje studentas dirba (dirbo) ar atlieka (atliko) savanorišką veiklą, praktiką.</w:t>
            </w:r>
          </w:p>
          <w:p w:rsidR="00750C45" w:rsidRPr="00C73728" w:rsidRDefault="00B34F86" w:rsidP="005800E8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>
              <w:rPr>
                <w:rFonts w:ascii="PF Agora Sans Pro" w:eastAsia="PF Agora Sans Pro" w:hAnsi="PF Agora Sans Pro" w:cs="Times New Roman"/>
                <w:lang w:val="lt-LT"/>
              </w:rPr>
              <w:t>Rekomendacija</w:t>
            </w:r>
            <w:r w:rsidR="00750C45"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, gyvenimo aprašymas ir motyvacinis laiškas turi įrodyti studento sukauptą patirtį ir kompetencijas pasirinktos ministerijos darbo srityje. </w:t>
            </w: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Gyvenimo aprašymas.</w:t>
            </w:r>
          </w:p>
        </w:tc>
      </w:tr>
    </w:tbl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visi čia ir prieduose pateikti duomenys yra teisingi.</w:t>
      </w:r>
    </w:p>
    <w:p w:rsidR="00C73728" w:rsidRDefault="002D56DC" w:rsidP="00C73728">
      <w:pPr>
        <w:spacing w:line="360" w:lineRule="auto"/>
        <w:ind w:left="-142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pateikiau visus būtinus dokumentus</w:t>
      </w:r>
      <w:r w:rsidR="00C73728">
        <w:rPr>
          <w:rFonts w:ascii="PF Agora Sans Pro" w:eastAsia="Calibri" w:hAnsi="PF Agora Sans Pro"/>
          <w:b/>
          <w:sz w:val="22"/>
          <w:szCs w:val="22"/>
          <w:lang w:val="lt-LT"/>
        </w:rPr>
        <w:t>, kurie reikalingi pretenduoti.</w:t>
      </w:r>
    </w:p>
    <w:p w:rsidR="00750C45" w:rsidRPr="00C73728" w:rsidRDefault="00750C45" w:rsidP="00C73728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4"/>
        <w:gridCol w:w="3402"/>
        <w:gridCol w:w="425"/>
        <w:gridCol w:w="2233"/>
      </w:tblGrid>
      <w:tr w:rsidR="00750C45" w:rsidRPr="00C73728" w:rsidTr="001B161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Vardas</w:t>
            </w:r>
            <w:proofErr w:type="spellEnd"/>
            <w:r w:rsidRPr="00C73728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73728">
              <w:rPr>
                <w:sz w:val="22"/>
                <w:szCs w:val="22"/>
                <w:lang w:eastAsia="lt-LT"/>
              </w:rPr>
              <w:t>Pavardė</w:t>
            </w:r>
            <w:proofErr w:type="spellEnd"/>
          </w:p>
        </w:tc>
        <w:tc>
          <w:tcPr>
            <w:tcW w:w="284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Parašas</w:t>
            </w:r>
            <w:proofErr w:type="spellEnd"/>
          </w:p>
        </w:tc>
        <w:tc>
          <w:tcPr>
            <w:tcW w:w="425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C73728">
              <w:rPr>
                <w:sz w:val="22"/>
                <w:szCs w:val="22"/>
                <w:lang w:eastAsia="lt-LT"/>
              </w:rPr>
              <w:t>Data</w:t>
            </w:r>
          </w:p>
        </w:tc>
      </w:tr>
    </w:tbl>
    <w:p w:rsidR="00032657" w:rsidRPr="00C73728" w:rsidRDefault="00032657" w:rsidP="005B44A3">
      <w:pPr>
        <w:pStyle w:val="ListParagraph"/>
        <w:spacing w:before="240"/>
        <w:ind w:left="0"/>
        <w:jc w:val="both"/>
        <w:rPr>
          <w:rFonts w:ascii="PF Agora Sans Pro" w:eastAsia="PF Agora Sans Pro" w:hAnsi="PF Agora Sans Pro" w:cs="PF Agora Sans Pro"/>
          <w:lang w:val="lt-LT"/>
        </w:rPr>
      </w:pPr>
    </w:p>
    <w:sectPr w:rsidR="00032657" w:rsidRPr="00C73728" w:rsidSect="003736F2">
      <w:headerReference w:type="default" r:id="rId8"/>
      <w:footerReference w:type="default" r:id="rId9"/>
      <w:pgSz w:w="12240" w:h="15840"/>
      <w:pgMar w:top="1134" w:right="567" w:bottom="1134" w:left="1701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38" w:rsidRDefault="00B06538">
      <w:r>
        <w:separator/>
      </w:r>
    </w:p>
  </w:endnote>
  <w:endnote w:type="continuationSeparator" w:id="0">
    <w:p w:rsidR="00B06538" w:rsidRDefault="00B0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F Agora Sans Pro">
    <w:altName w:val="Myriad Pro"/>
    <w:charset w:val="BA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92E3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38" w:rsidRDefault="00B06538">
      <w:r>
        <w:separator/>
      </w:r>
    </w:p>
  </w:footnote>
  <w:footnote w:type="continuationSeparator" w:id="0">
    <w:p w:rsidR="00B06538" w:rsidRDefault="00B0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F6172">
    <w:pPr>
      <w:pStyle w:val="Header"/>
    </w:pPr>
    <w:r>
      <w:rPr>
        <w:noProof/>
        <w:lang w:val="lt-L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31165</wp:posOffset>
          </wp:positionH>
          <wp:positionV relativeFrom="page">
            <wp:posOffset>-377190</wp:posOffset>
          </wp:positionV>
          <wp:extent cx="7630160" cy="108127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0812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1C5"/>
    <w:multiLevelType w:val="hybridMultilevel"/>
    <w:tmpl w:val="240E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3D"/>
    <w:rsid w:val="00032657"/>
    <w:rsid w:val="00037B77"/>
    <w:rsid w:val="001A36CA"/>
    <w:rsid w:val="00264A80"/>
    <w:rsid w:val="002B038A"/>
    <w:rsid w:val="002D56DC"/>
    <w:rsid w:val="002E1090"/>
    <w:rsid w:val="003736F2"/>
    <w:rsid w:val="003D488C"/>
    <w:rsid w:val="00424AD0"/>
    <w:rsid w:val="0056063B"/>
    <w:rsid w:val="0056690B"/>
    <w:rsid w:val="005800E8"/>
    <w:rsid w:val="005B44A3"/>
    <w:rsid w:val="005F711A"/>
    <w:rsid w:val="00674AA1"/>
    <w:rsid w:val="00692E3D"/>
    <w:rsid w:val="006B660C"/>
    <w:rsid w:val="006B6D5B"/>
    <w:rsid w:val="006F0637"/>
    <w:rsid w:val="006F6172"/>
    <w:rsid w:val="006F7930"/>
    <w:rsid w:val="00750C45"/>
    <w:rsid w:val="007B5F10"/>
    <w:rsid w:val="0085666C"/>
    <w:rsid w:val="00860FA9"/>
    <w:rsid w:val="008E57E1"/>
    <w:rsid w:val="00922AF3"/>
    <w:rsid w:val="009841FF"/>
    <w:rsid w:val="0098534B"/>
    <w:rsid w:val="00A03C1A"/>
    <w:rsid w:val="00A60D62"/>
    <w:rsid w:val="00AD4530"/>
    <w:rsid w:val="00B06538"/>
    <w:rsid w:val="00B34F86"/>
    <w:rsid w:val="00BB6808"/>
    <w:rsid w:val="00BD004F"/>
    <w:rsid w:val="00C05E4E"/>
    <w:rsid w:val="00C73728"/>
    <w:rsid w:val="00C86912"/>
    <w:rsid w:val="00CD0DB5"/>
    <w:rsid w:val="00CD29DD"/>
    <w:rsid w:val="00CE64DB"/>
    <w:rsid w:val="00DE030F"/>
    <w:rsid w:val="00E670F0"/>
    <w:rsid w:val="00F3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81422-C63E-4D73-B246-B7FB849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36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6F2"/>
    <w:rPr>
      <w:u w:val="single"/>
    </w:rPr>
  </w:style>
  <w:style w:type="paragraph" w:styleId="Header">
    <w:name w:val="header"/>
    <w:rsid w:val="003736F2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3736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uiPriority w:val="34"/>
    <w:qFormat/>
    <w:rsid w:val="003736F2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3736F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3736F2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9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91EC-D8AE-4707-85DB-778C0BD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1</Words>
  <Characters>67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studentų sąjung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Žilinskaitė</dc:creator>
  <cp:lastModifiedBy>Kristina Lazickienė</cp:lastModifiedBy>
  <cp:revision>2</cp:revision>
  <cp:lastPrinted>2018-10-15T06:59:00Z</cp:lastPrinted>
  <dcterms:created xsi:type="dcterms:W3CDTF">2019-10-23T10:32:00Z</dcterms:created>
  <dcterms:modified xsi:type="dcterms:W3CDTF">2019-10-23T10:32:00Z</dcterms:modified>
</cp:coreProperties>
</file>